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03A9E" w14:textId="49711FE7" w:rsidR="00DB5B73" w:rsidRDefault="00574F80" w:rsidP="00574F80">
      <w:pPr>
        <w:pStyle w:val="Title"/>
        <w:rPr>
          <w:lang w:val="ru-RU"/>
        </w:rPr>
      </w:pPr>
      <w:r>
        <w:rPr>
          <w:lang w:val="ru-RU"/>
        </w:rPr>
        <w:t xml:space="preserve">Техническая документация </w:t>
      </w:r>
    </w:p>
    <w:p w14:paraId="541D094A" w14:textId="77777777" w:rsidR="00574F80" w:rsidRDefault="00574F80" w:rsidP="00574F80">
      <w:pPr>
        <w:rPr>
          <w:lang w:val="ru-RU"/>
        </w:rPr>
      </w:pPr>
    </w:p>
    <w:p w14:paraId="31451362" w14:textId="1F3203BA" w:rsidR="00574F80" w:rsidRDefault="00574F80" w:rsidP="00574F80">
      <w:pPr>
        <w:pStyle w:val="Heading1"/>
        <w:rPr>
          <w:lang w:val="ru-RU"/>
        </w:rPr>
      </w:pPr>
      <w:r>
        <w:rPr>
          <w:lang w:val="ru-RU"/>
        </w:rPr>
        <w:t>Общие положения</w:t>
      </w:r>
    </w:p>
    <w:p w14:paraId="288092BE" w14:textId="5557ACEB" w:rsidR="00574F80" w:rsidRDefault="00574F80" w:rsidP="00574F80">
      <w:pPr>
        <w:rPr>
          <w:lang w:val="ru-RU"/>
        </w:rPr>
      </w:pPr>
      <w:r>
        <w:rPr>
          <w:lang w:val="ru-RU"/>
        </w:rPr>
        <w:t xml:space="preserve">Приложение относится к классу веб-приложений и может быть развернуто на облачном сервере. Основная функция приложения – работа с </w:t>
      </w:r>
      <w:proofErr w:type="spellStart"/>
      <w:r>
        <w:rPr>
          <w:lang w:val="ru-RU"/>
        </w:rPr>
        <w:t>нейросетевой</w:t>
      </w:r>
      <w:proofErr w:type="spellEnd"/>
      <w:r>
        <w:rPr>
          <w:lang w:val="ru-RU"/>
        </w:rPr>
        <w:t xml:space="preserve"> моделью для детекции БПЛА и выполнение аналитики полученных данных.</w:t>
      </w:r>
    </w:p>
    <w:p w14:paraId="020F4C71" w14:textId="6E2B5878" w:rsidR="00574F80" w:rsidRPr="0040379E" w:rsidRDefault="00574F80" w:rsidP="00574F80">
      <w:pPr>
        <w:rPr>
          <w:lang w:val="ru-RU"/>
        </w:rPr>
      </w:pPr>
      <w:r>
        <w:rPr>
          <w:lang w:val="ru-RU"/>
        </w:rPr>
        <w:t xml:space="preserve">Приложение включает в себя </w:t>
      </w:r>
      <w:proofErr w:type="spellStart"/>
      <w:r>
        <w:rPr>
          <w:lang w:val="en-US"/>
        </w:rPr>
        <w:t>sqlite</w:t>
      </w:r>
      <w:proofErr w:type="spellEnd"/>
      <w:r w:rsidRPr="00574F80">
        <w:rPr>
          <w:lang w:val="ru-RU"/>
        </w:rPr>
        <w:t xml:space="preserve"> </w:t>
      </w:r>
      <w:r>
        <w:rPr>
          <w:lang w:val="ru-RU"/>
        </w:rPr>
        <w:t>базу данных и файловое хранилище.</w:t>
      </w:r>
    </w:p>
    <w:p w14:paraId="0090B469" w14:textId="03C67850" w:rsidR="00F92168" w:rsidRDefault="00F92168" w:rsidP="00F92168">
      <w:pPr>
        <w:pStyle w:val="Heading1"/>
        <w:rPr>
          <w:lang w:val="ru-RU"/>
        </w:rPr>
      </w:pPr>
      <w:r>
        <w:rPr>
          <w:lang w:val="ru-RU"/>
        </w:rPr>
        <w:t>Зависимости</w:t>
      </w:r>
    </w:p>
    <w:p w14:paraId="7F530215" w14:textId="77777777" w:rsidR="00003884" w:rsidRPr="00003884" w:rsidRDefault="00003884" w:rsidP="00003884">
      <w:pPr>
        <w:pStyle w:val="ListParagraph"/>
        <w:numPr>
          <w:ilvl w:val="0"/>
          <w:numId w:val="3"/>
        </w:numPr>
      </w:pPr>
      <w:r w:rsidRPr="00003884">
        <w:rPr>
          <w:lang w:val="ru-RU"/>
        </w:rPr>
        <w:t>﻿</w:t>
      </w:r>
      <w:proofErr w:type="spellStart"/>
      <w:r w:rsidRPr="00003884">
        <w:t>numpy</w:t>
      </w:r>
      <w:proofErr w:type="spellEnd"/>
      <w:r w:rsidRPr="00003884">
        <w:t>==1.23.5</w:t>
      </w:r>
    </w:p>
    <w:p w14:paraId="2E83ECA5" w14:textId="77777777" w:rsidR="00003884" w:rsidRPr="00003884" w:rsidRDefault="00003884" w:rsidP="00003884">
      <w:pPr>
        <w:pStyle w:val="ListParagraph"/>
        <w:numPr>
          <w:ilvl w:val="0"/>
          <w:numId w:val="3"/>
        </w:numPr>
      </w:pPr>
      <w:proofErr w:type="spellStart"/>
      <w:r w:rsidRPr="00003884">
        <w:t>plotly</w:t>
      </w:r>
      <w:proofErr w:type="spellEnd"/>
      <w:r w:rsidRPr="00003884">
        <w:t>==5.15.0</w:t>
      </w:r>
    </w:p>
    <w:p w14:paraId="161A4A17" w14:textId="77777777" w:rsidR="00003884" w:rsidRPr="00003884" w:rsidRDefault="00003884" w:rsidP="00003884">
      <w:pPr>
        <w:pStyle w:val="ListParagraph"/>
        <w:numPr>
          <w:ilvl w:val="0"/>
          <w:numId w:val="3"/>
        </w:numPr>
      </w:pPr>
      <w:proofErr w:type="spellStart"/>
      <w:r w:rsidRPr="00003884">
        <w:t>streamlit</w:t>
      </w:r>
      <w:proofErr w:type="spellEnd"/>
      <w:r w:rsidRPr="00003884">
        <w:t>==1.24.0</w:t>
      </w:r>
    </w:p>
    <w:p w14:paraId="09990729" w14:textId="77777777" w:rsidR="00003884" w:rsidRPr="00003884" w:rsidRDefault="00003884" w:rsidP="00003884">
      <w:pPr>
        <w:pStyle w:val="ListParagraph"/>
        <w:numPr>
          <w:ilvl w:val="0"/>
          <w:numId w:val="3"/>
        </w:numPr>
      </w:pPr>
      <w:proofErr w:type="spellStart"/>
      <w:r w:rsidRPr="00003884">
        <w:t>ultralytics</w:t>
      </w:r>
      <w:proofErr w:type="spellEnd"/>
      <w:r w:rsidRPr="00003884">
        <w:t>==8.0.188</w:t>
      </w:r>
    </w:p>
    <w:p w14:paraId="4EB46937" w14:textId="77777777" w:rsidR="00003884" w:rsidRPr="00003884" w:rsidRDefault="00003884" w:rsidP="00003884">
      <w:pPr>
        <w:pStyle w:val="ListParagraph"/>
        <w:numPr>
          <w:ilvl w:val="0"/>
          <w:numId w:val="3"/>
        </w:numPr>
      </w:pPr>
      <w:r w:rsidRPr="00003884">
        <w:t>supervision==0.12.0</w:t>
      </w:r>
    </w:p>
    <w:p w14:paraId="7A353B18" w14:textId="77777777" w:rsidR="00003884" w:rsidRPr="00003884" w:rsidRDefault="00003884" w:rsidP="00003884">
      <w:pPr>
        <w:pStyle w:val="ListParagraph"/>
        <w:numPr>
          <w:ilvl w:val="0"/>
          <w:numId w:val="3"/>
        </w:numPr>
      </w:pPr>
      <w:r w:rsidRPr="00003884">
        <w:t>pandas==1.4.2</w:t>
      </w:r>
    </w:p>
    <w:p w14:paraId="6728F8EF" w14:textId="77777777" w:rsidR="00003884" w:rsidRPr="00003884" w:rsidRDefault="00003884" w:rsidP="00003884">
      <w:pPr>
        <w:pStyle w:val="ListParagraph"/>
        <w:numPr>
          <w:ilvl w:val="0"/>
          <w:numId w:val="3"/>
        </w:numPr>
      </w:pPr>
      <w:proofErr w:type="spellStart"/>
      <w:r w:rsidRPr="00003884">
        <w:t>opencv</w:t>
      </w:r>
      <w:proofErr w:type="spellEnd"/>
      <w:r w:rsidRPr="00003884">
        <w:t>-python==4.8.0.76</w:t>
      </w:r>
    </w:p>
    <w:p w14:paraId="6B87BD0A" w14:textId="29E2D459" w:rsidR="00003884" w:rsidRPr="00003884" w:rsidRDefault="00003884" w:rsidP="00003884">
      <w:pPr>
        <w:pStyle w:val="ListParagraph"/>
        <w:numPr>
          <w:ilvl w:val="0"/>
          <w:numId w:val="3"/>
        </w:numPr>
      </w:pPr>
      <w:proofErr w:type="spellStart"/>
      <w:r w:rsidRPr="00003884">
        <w:t>opencv</w:t>
      </w:r>
      <w:proofErr w:type="spellEnd"/>
      <w:r w:rsidRPr="00003884">
        <w:t>-</w:t>
      </w:r>
      <w:proofErr w:type="spellStart"/>
      <w:r w:rsidRPr="00003884">
        <w:t>contrib</w:t>
      </w:r>
      <w:proofErr w:type="spellEnd"/>
      <w:r w:rsidRPr="00003884">
        <w:t>-python==4.8.1.78</w:t>
      </w:r>
    </w:p>
    <w:p w14:paraId="6A9B6A45" w14:textId="084D8EF5" w:rsidR="00574F80" w:rsidRDefault="00574F80" w:rsidP="00574F80">
      <w:pPr>
        <w:pStyle w:val="Heading1"/>
        <w:rPr>
          <w:lang w:val="ru-RU"/>
        </w:rPr>
      </w:pPr>
      <w:r>
        <w:rPr>
          <w:lang w:val="ru-RU"/>
        </w:rPr>
        <w:t>Программные модули</w:t>
      </w:r>
    </w:p>
    <w:p w14:paraId="0D607FA4" w14:textId="69028744" w:rsidR="00574F80" w:rsidRDefault="00574F80" w:rsidP="00574F80"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app.py</w:t>
      </w:r>
    </w:p>
    <w:p w14:paraId="3DB4F590" w14:textId="2038A9B0" w:rsidR="00BD01D8" w:rsidRPr="00B77E17" w:rsidRDefault="00B77E17" w:rsidP="00B77E17">
      <w:pPr>
        <w:ind w:left="360"/>
        <w:rPr>
          <w:lang w:val="ru-RU"/>
        </w:rPr>
      </w:pPr>
      <w:r>
        <w:rPr>
          <w:lang w:val="ru-RU"/>
        </w:rPr>
        <w:t xml:space="preserve">Данный модуль содержит основной код приложения и объединяет все модули. С помощью фреймворка </w:t>
      </w:r>
      <w:proofErr w:type="spellStart"/>
      <w:r>
        <w:rPr>
          <w:lang w:val="en-US"/>
        </w:rPr>
        <w:t>streamlit</w:t>
      </w:r>
      <w:proofErr w:type="spellEnd"/>
      <w:r w:rsidRPr="00B77E17">
        <w:rPr>
          <w:lang w:val="ru-RU"/>
        </w:rPr>
        <w:t xml:space="preserve"> </w:t>
      </w:r>
      <w:r>
        <w:rPr>
          <w:lang w:val="ru-RU"/>
        </w:rPr>
        <w:t xml:space="preserve">проводится проектирование интерфейса приложения и связь с </w:t>
      </w:r>
      <w:r>
        <w:rPr>
          <w:lang w:val="en-US"/>
        </w:rPr>
        <w:t>API</w:t>
      </w:r>
      <w:r w:rsidRPr="00B77E17">
        <w:rPr>
          <w:lang w:val="ru-RU"/>
        </w:rPr>
        <w:t>.</w:t>
      </w:r>
    </w:p>
    <w:p w14:paraId="00A2CEDC" w14:textId="6904D742" w:rsidR="00574F80" w:rsidRDefault="00574F80" w:rsidP="00574F80"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analytics.py</w:t>
      </w:r>
    </w:p>
    <w:p w14:paraId="3776E3FF" w14:textId="3FDF0B8F" w:rsidR="00280323" w:rsidRPr="00280323" w:rsidRDefault="00280323" w:rsidP="00280323">
      <w:pPr>
        <w:ind w:left="360"/>
        <w:rPr>
          <w:lang w:val="ru-RU"/>
        </w:rPr>
      </w:pPr>
      <w:r>
        <w:rPr>
          <w:lang w:val="ru-RU"/>
        </w:rPr>
        <w:t>Модуль отвечает за построение графиков для фото и видео данных.</w:t>
      </w:r>
    </w:p>
    <w:p w14:paraId="4779C841" w14:textId="16DF2037" w:rsidR="00574F80" w:rsidRDefault="00574F80" w:rsidP="00574F80">
      <w:pPr>
        <w:pStyle w:val="Heading2"/>
        <w:numPr>
          <w:ilvl w:val="0"/>
          <w:numId w:val="2"/>
        </w:numPr>
        <w:rPr>
          <w:lang w:val="ru-RU"/>
        </w:rPr>
      </w:pPr>
      <w:r>
        <w:rPr>
          <w:lang w:val="en-US"/>
        </w:rPr>
        <w:t>database.py</w:t>
      </w:r>
    </w:p>
    <w:p w14:paraId="488A01DD" w14:textId="269535E9" w:rsidR="00A4516A" w:rsidRPr="00A4516A" w:rsidRDefault="00A4516A" w:rsidP="00A4516A">
      <w:pPr>
        <w:ind w:left="360"/>
        <w:rPr>
          <w:lang w:val="ru-RU"/>
        </w:rPr>
      </w:pPr>
      <w:r>
        <w:rPr>
          <w:lang w:val="ru-RU"/>
        </w:rPr>
        <w:t>Файл используется для создания базы данных и содержит код инициализации всех сущностей.</w:t>
      </w:r>
    </w:p>
    <w:p w14:paraId="1DEB4032" w14:textId="58409F16" w:rsidR="00574F80" w:rsidRDefault="00574F80" w:rsidP="00574F80">
      <w:pPr>
        <w:pStyle w:val="Heading2"/>
        <w:numPr>
          <w:ilvl w:val="0"/>
          <w:numId w:val="2"/>
        </w:numPr>
        <w:rPr>
          <w:lang w:val="ru-RU"/>
        </w:rPr>
      </w:pPr>
      <w:r>
        <w:rPr>
          <w:lang w:val="en-US"/>
        </w:rPr>
        <w:t>models.py</w:t>
      </w:r>
    </w:p>
    <w:p w14:paraId="0BD171A9" w14:textId="2F9D8614" w:rsidR="00A4516A" w:rsidRPr="00A4516A" w:rsidRDefault="00A4516A" w:rsidP="00A4516A">
      <w:pPr>
        <w:ind w:left="360"/>
        <w:rPr>
          <w:lang w:val="ru-RU"/>
        </w:rPr>
      </w:pPr>
      <w:r>
        <w:rPr>
          <w:lang w:val="en-US"/>
        </w:rPr>
        <w:t>API</w:t>
      </w:r>
      <w:r w:rsidRPr="00A4516A">
        <w:rPr>
          <w:lang w:val="ru-RU"/>
        </w:rPr>
        <w:t xml:space="preserve"> </w:t>
      </w:r>
      <w:r>
        <w:rPr>
          <w:lang w:val="ru-RU"/>
        </w:rPr>
        <w:t>для работы с базой данных.</w:t>
      </w:r>
    </w:p>
    <w:p w14:paraId="7B0352DE" w14:textId="02A6227F" w:rsidR="00574F80" w:rsidRDefault="00574F80" w:rsidP="00574F80">
      <w:pPr>
        <w:pStyle w:val="Heading2"/>
        <w:numPr>
          <w:ilvl w:val="0"/>
          <w:numId w:val="2"/>
        </w:numPr>
        <w:rPr>
          <w:lang w:val="ru-RU"/>
        </w:rPr>
      </w:pPr>
      <w:r>
        <w:rPr>
          <w:lang w:val="en-US"/>
        </w:rPr>
        <w:t>nn.py</w:t>
      </w:r>
    </w:p>
    <w:p w14:paraId="724BCC7D" w14:textId="2B71C53B" w:rsidR="00A4516A" w:rsidRDefault="00A4516A" w:rsidP="00A4516A">
      <w:pPr>
        <w:ind w:left="360"/>
        <w:rPr>
          <w:lang w:val="ru-RU"/>
        </w:rPr>
      </w:pPr>
      <w:r>
        <w:rPr>
          <w:lang w:val="ru-RU"/>
        </w:rPr>
        <w:t xml:space="preserve">Работа с </w:t>
      </w:r>
      <w:proofErr w:type="spellStart"/>
      <w:r>
        <w:rPr>
          <w:lang w:val="ru-RU"/>
        </w:rPr>
        <w:t>нейросетевой</w:t>
      </w:r>
      <w:proofErr w:type="spellEnd"/>
      <w:r>
        <w:rPr>
          <w:lang w:val="ru-RU"/>
        </w:rPr>
        <w:t xml:space="preserve"> моделью для детекции БПЛА. Веса модели берутся из файла </w:t>
      </w:r>
      <w:r>
        <w:rPr>
          <w:lang w:val="en-US"/>
        </w:rPr>
        <w:t>weights</w:t>
      </w:r>
      <w:r w:rsidRPr="00A4516A">
        <w:rPr>
          <w:lang w:val="ru-RU"/>
        </w:rPr>
        <w:t>.</w:t>
      </w:r>
      <w:r>
        <w:rPr>
          <w:lang w:val="en-US"/>
        </w:rPr>
        <w:t>pt</w:t>
      </w:r>
      <w:r w:rsidRPr="00A4516A">
        <w:rPr>
          <w:lang w:val="ru-RU"/>
        </w:rPr>
        <w:t xml:space="preserve">. </w:t>
      </w:r>
    </w:p>
    <w:p w14:paraId="2DC2EE75" w14:textId="57A6C503" w:rsidR="00D4397B" w:rsidRDefault="00D4397B" w:rsidP="00D4397B">
      <w:pPr>
        <w:pStyle w:val="Heading1"/>
        <w:rPr>
          <w:lang w:val="ru-RU"/>
        </w:rPr>
      </w:pPr>
      <w:r>
        <w:rPr>
          <w:lang w:val="ru-RU"/>
        </w:rPr>
        <w:t>Принцип работы</w:t>
      </w:r>
    </w:p>
    <w:p w14:paraId="3944BB59" w14:textId="77777777" w:rsidR="003271BC" w:rsidRPr="0040379E" w:rsidRDefault="003271BC" w:rsidP="00D4397B">
      <w:pPr>
        <w:rPr>
          <w:lang w:val="ru-RU"/>
        </w:rPr>
      </w:pPr>
    </w:p>
    <w:p w14:paraId="2CE4CF2C" w14:textId="1B1D60ED" w:rsidR="00D4397B" w:rsidRPr="003271BC" w:rsidRDefault="003271BC" w:rsidP="00D4397B">
      <w:pPr>
        <w:rPr>
          <w:lang w:val="ru-RU"/>
        </w:rPr>
      </w:pPr>
      <w:r>
        <w:rPr>
          <w:lang w:val="ru-RU"/>
        </w:rPr>
        <w:t xml:space="preserve">Ввод пользователя передается в модуль </w:t>
      </w:r>
      <w:proofErr w:type="spellStart"/>
      <w:r>
        <w:rPr>
          <w:lang w:val="en-US"/>
        </w:rPr>
        <w:t>nn</w:t>
      </w:r>
      <w:proofErr w:type="spellEnd"/>
      <w:r w:rsidRPr="003271BC">
        <w:rPr>
          <w:lang w:val="ru-RU"/>
        </w:rPr>
        <w:t xml:space="preserve"> </w:t>
      </w:r>
      <w:r>
        <w:rPr>
          <w:lang w:val="ru-RU"/>
        </w:rPr>
        <w:t>для предсказания. Результаты предсказаний сохраняются в файловой системе (файлы) и базе данных (пути, координаты боксов). Принцип работы показан на схеме ниже.</w:t>
      </w:r>
    </w:p>
    <w:p w14:paraId="40BD8B25" w14:textId="0B71F2EF" w:rsidR="003271BC" w:rsidRDefault="003271BC" w:rsidP="00574F80">
      <w:pPr>
        <w:pStyle w:val="Heading1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25CA7" wp14:editId="33D92179">
                <wp:simplePos x="0" y="0"/>
                <wp:positionH relativeFrom="margin">
                  <wp:align>center</wp:align>
                </wp:positionH>
                <wp:positionV relativeFrom="paragraph">
                  <wp:posOffset>-453390</wp:posOffset>
                </wp:positionV>
                <wp:extent cx="1706880" cy="739140"/>
                <wp:effectExtent l="0" t="0" r="26670" b="22860"/>
                <wp:wrapNone/>
                <wp:docPr id="76802444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739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F68C2" w14:textId="58F127E8" w:rsidR="003271BC" w:rsidRPr="003271BC" w:rsidRDefault="003271BC" w:rsidP="003271B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льзовательский ввод (фото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lang w:val="ru-RU"/>
                              </w:rPr>
                              <w:t>виде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25CA7" id="Rectangle: Rounded Corners 2" o:spid="_x0000_s1026" style="position:absolute;margin-left:0;margin-top:-35.7pt;width:134.4pt;height:58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" fillcolor="#4472c4 [3204]" strokecolor="#09101d [484]" strokeweight="1pt">
                <v:stroke joinstyle="miter"/>
                <v:textbox>
                  <w:txbxContent>
                    <w:p w14:paraId="717F68C2" w14:textId="58F127E8" w:rsidR="003271BC" w:rsidRPr="003271BC" w:rsidRDefault="003271BC" w:rsidP="003271B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льзовательский ввод (фото</w:t>
                      </w:r>
                      <w:r>
                        <w:rPr>
                          <w:lang w:val="en-US"/>
                        </w:rPr>
                        <w:t>/</w:t>
                      </w:r>
                      <w:r>
                        <w:rPr>
                          <w:lang w:val="ru-RU"/>
                        </w:rPr>
                        <w:t>видео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1B3524" w14:textId="2D817A71" w:rsidR="003271BC" w:rsidRDefault="00C93058" w:rsidP="00574F80">
      <w:pPr>
        <w:pStyle w:val="Heading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4DE10" wp14:editId="436ED081">
                <wp:simplePos x="0" y="0"/>
                <wp:positionH relativeFrom="column">
                  <wp:posOffset>2827020</wp:posOffset>
                </wp:positionH>
                <wp:positionV relativeFrom="paragraph">
                  <wp:posOffset>36830</wp:posOffset>
                </wp:positionV>
                <wp:extent cx="68580" cy="365760"/>
                <wp:effectExtent l="76200" t="0" r="26670" b="53340"/>
                <wp:wrapNone/>
                <wp:docPr id="203525751" name="Connector: Curv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365760"/>
                        </a:xfrm>
                        <a:prstGeom prst="curvedConnector3">
                          <a:avLst>
                            <a:gd name="adj1" fmla="val 1058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AA5F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7" o:spid="_x0000_s1026" type="#_x0000_t38" style="position:absolute;margin-left:222.6pt;margin-top:2.9pt;width:5.4pt;height:28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" adj="22860" strokecolor="#4472c4 [3204]" strokeweight=".5pt">
                <v:stroke endarrow="block" joinstyle="miter"/>
              </v:shape>
            </w:pict>
          </mc:Fallback>
        </mc:AlternateContent>
      </w:r>
    </w:p>
    <w:p w14:paraId="3FE342E9" w14:textId="09E25586" w:rsidR="003271BC" w:rsidRDefault="00C93058" w:rsidP="003271B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78496" wp14:editId="601AF344">
                <wp:simplePos x="0" y="0"/>
                <wp:positionH relativeFrom="column">
                  <wp:posOffset>3703320</wp:posOffset>
                </wp:positionH>
                <wp:positionV relativeFrom="paragraph">
                  <wp:posOffset>272415</wp:posOffset>
                </wp:positionV>
                <wp:extent cx="1211580" cy="830580"/>
                <wp:effectExtent l="0" t="0" r="64770" b="83820"/>
                <wp:wrapNone/>
                <wp:docPr id="1778503585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8305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67E7" id="Connector: Curved 8" o:spid="_x0000_s1026" type="#_x0000_t38" style="position:absolute;margin-left:291.6pt;margin-top:21.45pt;width:95.4pt;height:6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24A57" wp14:editId="2ACFD203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706880" cy="739140"/>
                <wp:effectExtent l="0" t="0" r="26670" b="22860"/>
                <wp:wrapNone/>
                <wp:docPr id="207612734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739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E6F7" w14:textId="31BCF2C0" w:rsidR="003271BC" w:rsidRPr="003271BC" w:rsidRDefault="003271BC" w:rsidP="003271B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лучение предсказ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324A57" id="_x0000_s1027" style="position:absolute;margin-left:0;margin-top:.25pt;width:134.4pt;height:58.2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46A9E6F7" w14:textId="31BCF2C0" w:rsidR="003271BC" w:rsidRPr="003271BC" w:rsidRDefault="003271BC" w:rsidP="003271B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лучение предсказани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8451B5" w14:textId="12A11CBC" w:rsidR="003271BC" w:rsidRDefault="00C93058" w:rsidP="003271B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B61E3" wp14:editId="00A19899">
                <wp:simplePos x="0" y="0"/>
                <wp:positionH relativeFrom="column">
                  <wp:posOffset>853440</wp:posOffset>
                </wp:positionH>
                <wp:positionV relativeFrom="paragraph">
                  <wp:posOffset>131445</wp:posOffset>
                </wp:positionV>
                <wp:extent cx="1143000" cy="647700"/>
                <wp:effectExtent l="38100" t="0" r="19050" b="95250"/>
                <wp:wrapNone/>
                <wp:docPr id="1227632984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477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D6D2" id="Connector: Curved 9" o:spid="_x0000_s1026" type="#_x0000_t38" style="position:absolute;margin-left:67.2pt;margin-top:10.35pt;width:90pt;height:5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1AA63A09" w14:textId="65D74F7C" w:rsidR="003271BC" w:rsidRDefault="00C93058" w:rsidP="003271B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132BF" wp14:editId="32069666">
                <wp:simplePos x="0" y="0"/>
                <wp:positionH relativeFrom="column">
                  <wp:posOffset>2849880</wp:posOffset>
                </wp:positionH>
                <wp:positionV relativeFrom="paragraph">
                  <wp:posOffset>196215</wp:posOffset>
                </wp:positionV>
                <wp:extent cx="45719" cy="1432560"/>
                <wp:effectExtent l="38100" t="0" r="88265" b="53340"/>
                <wp:wrapNone/>
                <wp:docPr id="1820182087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32560"/>
                        </a:xfrm>
                        <a:prstGeom prst="curvedConnector3">
                          <a:avLst>
                            <a:gd name="adj1" fmla="val 2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34EC7" id="Connector: Curved 10" o:spid="_x0000_s1026" type="#_x0000_t38" style="position:absolute;margin-left:224.4pt;margin-top:15.45pt;width:3.6pt;height:1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" adj="43200" strokecolor="#4472c4 [3204]" strokeweight=".5pt">
                <v:stroke endarrow="block" joinstyle="miter"/>
              </v:shape>
            </w:pict>
          </mc:Fallback>
        </mc:AlternateContent>
      </w:r>
    </w:p>
    <w:p w14:paraId="6FC05E4C" w14:textId="501B8AA8" w:rsidR="003271BC" w:rsidRDefault="003271BC" w:rsidP="003271B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1778B" wp14:editId="519F9A4F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1706880" cy="739140"/>
                <wp:effectExtent l="0" t="0" r="26670" b="22860"/>
                <wp:wrapNone/>
                <wp:docPr id="197713184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739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7C0C6" w14:textId="2A0EA2A4" w:rsidR="003271BC" w:rsidRPr="003271BC" w:rsidRDefault="003271BC" w:rsidP="003271B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хранение в ба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81778B" id="_x0000_s1028" style="position:absolute;margin-left:0;margin-top:20.7pt;width:134.4pt;height:58.2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42D7C0C6" w14:textId="2A0EA2A4" w:rsidR="003271BC" w:rsidRPr="003271BC" w:rsidRDefault="003271BC" w:rsidP="003271B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хранение в баз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0EBDEE" w14:textId="2FC36E9A" w:rsidR="003271BC" w:rsidRDefault="003271BC" w:rsidP="003271B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E288A" wp14:editId="66FD9160">
                <wp:simplePos x="0" y="0"/>
                <wp:positionH relativeFrom="margin">
                  <wp:posOffset>3997960</wp:posOffset>
                </wp:positionH>
                <wp:positionV relativeFrom="paragraph">
                  <wp:posOffset>3810</wp:posOffset>
                </wp:positionV>
                <wp:extent cx="1706880" cy="739140"/>
                <wp:effectExtent l="0" t="0" r="26670" b="22860"/>
                <wp:wrapNone/>
                <wp:docPr id="154332443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739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F3903" w14:textId="792870D3" w:rsidR="003271BC" w:rsidRPr="003271BC" w:rsidRDefault="003271BC" w:rsidP="003271B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остроение аналитических графиков и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таймлай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9E288A" id="_x0000_s1029" style="position:absolute;margin-left:314.8pt;margin-top:.3pt;width:134.4pt;height:58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44DF3903" w14:textId="792870D3" w:rsidR="003271BC" w:rsidRPr="003271BC" w:rsidRDefault="003271BC" w:rsidP="003271B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остроение аналитических графиков и </w:t>
                      </w:r>
                      <w:proofErr w:type="spellStart"/>
                      <w:r>
                        <w:rPr>
                          <w:lang w:val="ru-RU"/>
                        </w:rPr>
                        <w:t>таймлайна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457CDB" w14:textId="2F5D42DD" w:rsidR="003271BC" w:rsidRDefault="00C93058" w:rsidP="003271B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DAF1AD" wp14:editId="417753DC">
                <wp:simplePos x="0" y="0"/>
                <wp:positionH relativeFrom="column">
                  <wp:posOffset>3002280</wp:posOffset>
                </wp:positionH>
                <wp:positionV relativeFrom="paragraph">
                  <wp:posOffset>17780</wp:posOffset>
                </wp:positionV>
                <wp:extent cx="998220" cy="723900"/>
                <wp:effectExtent l="38100" t="0" r="11430" b="95250"/>
                <wp:wrapNone/>
                <wp:docPr id="1311497113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7239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504C" id="Connector: Curved 11" o:spid="_x0000_s1026" type="#_x0000_t38" style="position:absolute;margin-left:236.4pt;margin-top:1.4pt;width:78.6pt;height:5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64140797" w14:textId="5853C73D" w:rsidR="003271BC" w:rsidRDefault="003271BC" w:rsidP="003271BC">
      <w:pPr>
        <w:rPr>
          <w:lang w:val="ru-RU"/>
        </w:rPr>
      </w:pPr>
    </w:p>
    <w:p w14:paraId="50F7303E" w14:textId="132C6E96" w:rsidR="003271BC" w:rsidRDefault="00C93058" w:rsidP="003271B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DDC90" wp14:editId="7B871549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1706880" cy="739140"/>
                <wp:effectExtent l="0" t="0" r="26670" b="22860"/>
                <wp:wrapNone/>
                <wp:docPr id="81389511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739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4E5E3" w14:textId="1E47BEEE" w:rsidR="003271BC" w:rsidRPr="003271BC" w:rsidRDefault="003271BC" w:rsidP="003271B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вод результатов на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DDC90" id="_x0000_s1030" style="position:absolute;margin-left:0;margin-top:17.35pt;width:134.4pt;height:58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66C4E5E3" w14:textId="1E47BEEE" w:rsidR="003271BC" w:rsidRPr="003271BC" w:rsidRDefault="003271BC" w:rsidP="003271B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вод результатов на клиен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871688" w14:textId="19CFBBCE" w:rsidR="003271BC" w:rsidRPr="003271BC" w:rsidRDefault="003271BC" w:rsidP="003271BC">
      <w:pPr>
        <w:rPr>
          <w:lang w:val="ru-RU"/>
        </w:rPr>
      </w:pPr>
    </w:p>
    <w:p w14:paraId="24A6008D" w14:textId="3F6EA7E9" w:rsidR="003271BC" w:rsidRDefault="003271BC" w:rsidP="00574F80">
      <w:pPr>
        <w:pStyle w:val="Heading1"/>
        <w:rPr>
          <w:lang w:val="ru-RU"/>
        </w:rPr>
      </w:pPr>
    </w:p>
    <w:p w14:paraId="6E62FE5B" w14:textId="77777777" w:rsidR="003271BC" w:rsidRDefault="003271BC" w:rsidP="00574F80">
      <w:pPr>
        <w:pStyle w:val="Heading1"/>
        <w:rPr>
          <w:lang w:val="ru-RU"/>
        </w:rPr>
      </w:pPr>
    </w:p>
    <w:p w14:paraId="22DA9985" w14:textId="21590008" w:rsidR="00574F80" w:rsidRDefault="00574F80" w:rsidP="00574F80">
      <w:pPr>
        <w:pStyle w:val="Heading1"/>
        <w:rPr>
          <w:lang w:val="ru-RU"/>
        </w:rPr>
      </w:pPr>
      <w:r>
        <w:rPr>
          <w:lang w:val="ru-RU"/>
        </w:rPr>
        <w:t>База данных</w:t>
      </w:r>
    </w:p>
    <w:p w14:paraId="6231F82D" w14:textId="77777777" w:rsidR="003271BC" w:rsidRDefault="003271BC" w:rsidP="00C062E3">
      <w:pPr>
        <w:rPr>
          <w:lang w:val="ru-RU"/>
        </w:rPr>
      </w:pPr>
    </w:p>
    <w:p w14:paraId="5FDC930C" w14:textId="180DBDAB" w:rsidR="00C062E3" w:rsidRPr="003271BC" w:rsidRDefault="00C062E3" w:rsidP="00C062E3">
      <w:pPr>
        <w:rPr>
          <w:lang w:val="ru-RU"/>
        </w:rPr>
      </w:pPr>
      <w:r>
        <w:rPr>
          <w:lang w:val="ru-RU"/>
        </w:rPr>
        <w:t>Схема базы данных показана на диаграмме ниже</w:t>
      </w:r>
      <w:r w:rsidRPr="00C062E3">
        <w:rPr>
          <w:lang w:val="ru-RU"/>
        </w:rPr>
        <w:t>:</w:t>
      </w:r>
    </w:p>
    <w:p w14:paraId="2ED49CD8" w14:textId="5C6CAADC" w:rsidR="002F13FF" w:rsidRDefault="002F13FF" w:rsidP="002F13FF">
      <w:pPr>
        <w:pStyle w:val="NormalWeb"/>
      </w:pPr>
      <w:r>
        <w:rPr>
          <w:noProof/>
        </w:rPr>
        <w:drawing>
          <wp:inline distT="0" distB="0" distL="0" distR="0" wp14:anchorId="46F48D11" wp14:editId="6E4C233E">
            <wp:extent cx="3308519" cy="3093720"/>
            <wp:effectExtent l="0" t="0" r="6350" b="0"/>
            <wp:docPr id="67303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840" cy="310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F471" w14:textId="77777777" w:rsidR="00C062E3" w:rsidRDefault="00C062E3" w:rsidP="00C062E3">
      <w:pPr>
        <w:rPr>
          <w:lang w:val="en-US"/>
        </w:rPr>
      </w:pPr>
    </w:p>
    <w:p w14:paraId="74C6F84C" w14:textId="27B2D020" w:rsidR="00C062E3" w:rsidRPr="00C062E3" w:rsidRDefault="00C062E3" w:rsidP="00C062E3">
      <w:pPr>
        <w:rPr>
          <w:lang w:val="ru-RU"/>
        </w:rPr>
      </w:pPr>
      <w:r>
        <w:rPr>
          <w:lang w:val="ru-RU"/>
        </w:rPr>
        <w:t xml:space="preserve">Работа производится с помощью </w:t>
      </w:r>
      <w:r>
        <w:rPr>
          <w:lang w:val="en-US"/>
        </w:rPr>
        <w:t>pandas</w:t>
      </w:r>
      <w:r w:rsidRPr="00C062E3">
        <w:rPr>
          <w:lang w:val="ru-RU"/>
        </w:rPr>
        <w:t xml:space="preserve"> </w:t>
      </w:r>
      <w:r>
        <w:rPr>
          <w:lang w:val="ru-RU"/>
        </w:rPr>
        <w:t xml:space="preserve">и модуля </w:t>
      </w:r>
      <w:proofErr w:type="spellStart"/>
      <w:r>
        <w:rPr>
          <w:lang w:val="en-US"/>
        </w:rPr>
        <w:t>sqlite</w:t>
      </w:r>
      <w:proofErr w:type="spellEnd"/>
      <w:r w:rsidRPr="00C062E3">
        <w:rPr>
          <w:lang w:val="ru-RU"/>
        </w:rPr>
        <w:t>3.</w:t>
      </w:r>
    </w:p>
    <w:p w14:paraId="08062B64" w14:textId="275779DC" w:rsidR="00574F80" w:rsidRPr="0040379E" w:rsidRDefault="00574F80" w:rsidP="00574F80">
      <w:pPr>
        <w:pStyle w:val="Heading1"/>
        <w:rPr>
          <w:lang w:val="ru-RU"/>
        </w:rPr>
      </w:pPr>
      <w:r>
        <w:rPr>
          <w:lang w:val="ru-RU"/>
        </w:rPr>
        <w:lastRenderedPageBreak/>
        <w:t xml:space="preserve">Развертывание </w:t>
      </w:r>
    </w:p>
    <w:p w14:paraId="5F278388" w14:textId="77777777" w:rsidR="00C062E3" w:rsidRPr="00C062E3" w:rsidRDefault="00C062E3" w:rsidP="00C062E3">
      <w:pPr>
        <w:spacing w:after="240" w:line="240" w:lineRule="auto"/>
        <w:rPr>
          <w:rFonts w:eastAsia="Times New Roman" w:cstheme="minorHAnsi"/>
          <w:kern w:val="0"/>
          <w:sz w:val="24"/>
          <w:szCs w:val="24"/>
          <w:lang w:val="ru-RU" w:eastAsia="en-GB"/>
          <w14:ligatures w14:val="none"/>
        </w:rPr>
      </w:pPr>
      <w:r w:rsidRPr="00C062E3">
        <w:rPr>
          <w:rFonts w:eastAsia="Times New Roman" w:cstheme="minorHAnsi"/>
          <w:kern w:val="0"/>
          <w:sz w:val="24"/>
          <w:szCs w:val="24"/>
          <w:lang w:val="ru-RU" w:eastAsia="en-GB"/>
          <w14:ligatures w14:val="none"/>
        </w:rPr>
        <w:t>Приложение доступно на порту 8501.</w:t>
      </w:r>
    </w:p>
    <w:p w14:paraId="09EDDFA9" w14:textId="77777777" w:rsidR="00C062E3" w:rsidRPr="00C062E3" w:rsidRDefault="00C062E3" w:rsidP="00C062E3">
      <w:pPr>
        <w:spacing w:after="240" w:line="240" w:lineRule="auto"/>
        <w:rPr>
          <w:rFonts w:eastAsia="Times New Roman" w:cstheme="minorHAnsi"/>
          <w:b/>
          <w:bCs/>
          <w:kern w:val="0"/>
          <w:sz w:val="24"/>
          <w:szCs w:val="24"/>
          <w:lang w:val="ru-RU" w:eastAsia="en-GB"/>
          <w14:ligatures w14:val="none"/>
        </w:rPr>
      </w:pPr>
      <w:r w:rsidRPr="00C062E3">
        <w:rPr>
          <w:rFonts w:eastAsia="Times New Roman" w:cstheme="minorHAnsi"/>
          <w:b/>
          <w:bCs/>
          <w:kern w:val="0"/>
          <w:sz w:val="24"/>
          <w:szCs w:val="24"/>
          <w:lang w:val="ru-RU" w:eastAsia="en-GB"/>
          <w14:ligatures w14:val="none"/>
        </w:rPr>
        <w:t xml:space="preserve">Запуск можно выполнять с помощью </w:t>
      </w:r>
      <w:r w:rsidRPr="00C062E3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docker</w:t>
      </w:r>
    </w:p>
    <w:p w14:paraId="69042DC4" w14:textId="77777777" w:rsidR="00C062E3" w:rsidRPr="00C062E3" w:rsidRDefault="00C062E3" w:rsidP="00C0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cd </w:t>
      </w:r>
      <w:proofErr w:type="spellStart"/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lct</w:t>
      </w:r>
      <w:proofErr w:type="spellEnd"/>
    </w:p>
    <w:p w14:paraId="605CA320" w14:textId="77777777" w:rsidR="00C062E3" w:rsidRPr="00C062E3" w:rsidRDefault="00C062E3" w:rsidP="00C0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docker build -t </w:t>
      </w:r>
      <w:proofErr w:type="gramStart"/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pp .</w:t>
      </w:r>
      <w:proofErr w:type="gramEnd"/>
    </w:p>
    <w:p w14:paraId="5CEAE42E" w14:textId="77777777" w:rsidR="00C062E3" w:rsidRDefault="00C062E3" w:rsidP="00C0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docker run -p 8501:8501</w:t>
      </w:r>
    </w:p>
    <w:p w14:paraId="6610D297" w14:textId="77777777" w:rsidR="00C062E3" w:rsidRPr="00C062E3" w:rsidRDefault="00C062E3" w:rsidP="00C0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5D1D1C0B" w14:textId="1D851878" w:rsidR="00C062E3" w:rsidRPr="00C062E3" w:rsidRDefault="00C062E3" w:rsidP="00C062E3">
      <w:pPr>
        <w:spacing w:after="24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</w:pPr>
      <w:proofErr w:type="spellStart"/>
      <w:r w:rsidRPr="00C062E3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или</w:t>
      </w:r>
      <w:proofErr w:type="spellEnd"/>
      <w:r w:rsidRPr="00C062E3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C062E3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>через</w:t>
      </w:r>
      <w:proofErr w:type="spellEnd"/>
      <w:r w:rsidRPr="00C062E3">
        <w:rPr>
          <w:rFonts w:eastAsia="Times New Roman" w:cstheme="minorHAnsi"/>
          <w:b/>
          <w:bCs/>
          <w:kern w:val="0"/>
          <w:sz w:val="24"/>
          <w:szCs w:val="24"/>
          <w:lang w:eastAsia="en-GB"/>
          <w14:ligatures w14:val="none"/>
        </w:rPr>
        <w:t xml:space="preserve"> cli</w:t>
      </w:r>
    </w:p>
    <w:p w14:paraId="40C9C6CF" w14:textId="77777777" w:rsidR="00C062E3" w:rsidRPr="00C062E3" w:rsidRDefault="00C062E3" w:rsidP="00C0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cd </w:t>
      </w:r>
      <w:proofErr w:type="spellStart"/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lct</w:t>
      </w:r>
      <w:proofErr w:type="spellEnd"/>
    </w:p>
    <w:p w14:paraId="17DCD3DC" w14:textId="77777777" w:rsidR="00C062E3" w:rsidRPr="00C062E3" w:rsidRDefault="00C062E3" w:rsidP="00C0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ip install -r requirements.txt</w:t>
      </w:r>
    </w:p>
    <w:p w14:paraId="0DB85E8A" w14:textId="77777777" w:rsidR="00C062E3" w:rsidRPr="00C062E3" w:rsidRDefault="00C062E3" w:rsidP="00C0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proofErr w:type="spellStart"/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streamlit</w:t>
      </w:r>
      <w:proofErr w:type="spellEnd"/>
      <w:r w:rsidRPr="0040379E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run</w:t>
      </w:r>
      <w:r w:rsidRPr="0040379E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</w:t>
      </w:r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pp</w:t>
      </w:r>
      <w:r w:rsidRPr="0040379E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.</w:t>
      </w:r>
      <w:proofErr w:type="spellStart"/>
      <w:r w:rsidRPr="00C062E3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y</w:t>
      </w:r>
      <w:proofErr w:type="spellEnd"/>
    </w:p>
    <w:p w14:paraId="7B28A702" w14:textId="77777777" w:rsidR="00C062E3" w:rsidRPr="0040379E" w:rsidRDefault="00C062E3" w:rsidP="00C0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:bdr w:val="none" w:sz="0" w:space="0" w:color="auto" w:frame="1"/>
          <w:lang w:eastAsia="en-GB"/>
          <w14:ligatures w14:val="none"/>
        </w:rPr>
      </w:pPr>
    </w:p>
    <w:p w14:paraId="750F8FC6" w14:textId="77777777" w:rsidR="00C062E3" w:rsidRPr="00C062E3" w:rsidRDefault="00C062E3" w:rsidP="00C062E3">
      <w:pPr>
        <w:spacing w:line="240" w:lineRule="auto"/>
        <w:rPr>
          <w:rFonts w:eastAsia="Times New Roman" w:cstheme="minorHAnsi"/>
          <w:kern w:val="0"/>
          <w:sz w:val="24"/>
          <w:szCs w:val="24"/>
          <w:lang w:val="ru-RU" w:eastAsia="en-GB"/>
          <w14:ligatures w14:val="none"/>
        </w:rPr>
      </w:pPr>
      <w:r w:rsidRPr="00C062E3">
        <w:rPr>
          <w:rFonts w:eastAsia="Times New Roman" w:cstheme="minorHAnsi"/>
          <w:kern w:val="0"/>
          <w:sz w:val="24"/>
          <w:szCs w:val="24"/>
          <w:lang w:val="ru-RU" w:eastAsia="en-GB"/>
          <w14:ligatures w14:val="none"/>
        </w:rPr>
        <w:t xml:space="preserve">После запуска откройте приложение по адресу </w:t>
      </w:r>
      <w:r w:rsidRPr="00C062E3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localhost</w:t>
      </w:r>
      <w:r w:rsidRPr="00C062E3">
        <w:rPr>
          <w:rFonts w:eastAsia="Times New Roman" w:cstheme="minorHAnsi"/>
          <w:kern w:val="0"/>
          <w:sz w:val="24"/>
          <w:szCs w:val="24"/>
          <w:lang w:val="ru-RU" w:eastAsia="en-GB"/>
          <w14:ligatures w14:val="none"/>
        </w:rPr>
        <w:t>:8501.</w:t>
      </w:r>
    </w:p>
    <w:p w14:paraId="6E066762" w14:textId="77777777" w:rsidR="00C062E3" w:rsidRPr="00C062E3" w:rsidRDefault="00C062E3" w:rsidP="00C062E3">
      <w:pPr>
        <w:rPr>
          <w:lang w:val="ru-RU"/>
        </w:rPr>
      </w:pPr>
    </w:p>
    <w:p w14:paraId="6DFFC8F2" w14:textId="77777777" w:rsidR="00574F80" w:rsidRPr="00C062E3" w:rsidRDefault="00574F80" w:rsidP="00574F80">
      <w:pPr>
        <w:rPr>
          <w:lang w:val="ru-RU"/>
        </w:rPr>
      </w:pPr>
    </w:p>
    <w:sectPr w:rsidR="00574F80" w:rsidRPr="00C062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01B0A"/>
    <w:multiLevelType w:val="hybridMultilevel"/>
    <w:tmpl w:val="0BDEA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7A6F"/>
    <w:multiLevelType w:val="hybridMultilevel"/>
    <w:tmpl w:val="B3F8D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C75EC"/>
    <w:multiLevelType w:val="hybridMultilevel"/>
    <w:tmpl w:val="D068B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789674">
    <w:abstractNumId w:val="1"/>
  </w:num>
  <w:num w:numId="2" w16cid:durableId="1224872796">
    <w:abstractNumId w:val="2"/>
  </w:num>
  <w:num w:numId="3" w16cid:durableId="1364596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CC"/>
    <w:rsid w:val="00003884"/>
    <w:rsid w:val="001518FF"/>
    <w:rsid w:val="00196A88"/>
    <w:rsid w:val="00280323"/>
    <w:rsid w:val="002F13FF"/>
    <w:rsid w:val="002F6CC5"/>
    <w:rsid w:val="003271BC"/>
    <w:rsid w:val="0040379E"/>
    <w:rsid w:val="00574F80"/>
    <w:rsid w:val="00720A65"/>
    <w:rsid w:val="00756CB1"/>
    <w:rsid w:val="008518CC"/>
    <w:rsid w:val="00A4516A"/>
    <w:rsid w:val="00B77E17"/>
    <w:rsid w:val="00BD01D8"/>
    <w:rsid w:val="00C062E3"/>
    <w:rsid w:val="00C93058"/>
    <w:rsid w:val="00D4397B"/>
    <w:rsid w:val="00DB5B73"/>
    <w:rsid w:val="00F9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AA5B2"/>
  <w15:chartTrackingRefBased/>
  <w15:docId w15:val="{9A187629-96A4-4CE2-BDFC-6E7DE751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74F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74F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4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0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2E3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062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505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8449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4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2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5491-0277-4B89-A0CF-E01BF594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Tarasov</dc:creator>
  <cp:keywords/>
  <dc:description/>
  <cp:lastModifiedBy>Danila Tarasov</cp:lastModifiedBy>
  <cp:revision>19</cp:revision>
  <dcterms:created xsi:type="dcterms:W3CDTF">2024-06-16T10:55:00Z</dcterms:created>
  <dcterms:modified xsi:type="dcterms:W3CDTF">2024-06-16T13:22:00Z</dcterms:modified>
</cp:coreProperties>
</file>